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B638" w14:textId="6DA5BF99" w:rsidR="0014265D" w:rsidRPr="00D747AF" w:rsidRDefault="003B178F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Allegato 2 – </w:t>
      </w:r>
      <w:r w:rsidRPr="00D747AF">
        <w:rPr>
          <w:rFonts w:asciiTheme="minorHAnsi" w:eastAsia="Calibri" w:hAnsiTheme="minorHAnsi" w:cstheme="minorHAnsi"/>
          <w:b/>
          <w:bCs/>
          <w:color w:val="000000"/>
          <w:lang w:val="it-IT"/>
        </w:rPr>
        <w:t>ESPERTO</w:t>
      </w:r>
      <w:r w:rsidRPr="00D747AF">
        <w:rPr>
          <w:rFonts w:asciiTheme="minorHAnsi" w:hAnsiTheme="minorHAnsi" w:cstheme="minorHAnsi"/>
          <w:b/>
          <w:bCs/>
          <w:color w:val="000000"/>
          <w:lang w:val="it-IT"/>
        </w:rPr>
        <w:t xml:space="preserve"> </w:t>
      </w:r>
      <w:r w:rsidR="00B56D59">
        <w:rPr>
          <w:rFonts w:asciiTheme="minorHAnsi" w:eastAsia="Calibri" w:hAnsiTheme="minorHAnsi" w:cstheme="minorHAnsi"/>
          <w:b/>
          <w:bCs/>
          <w:color w:val="000000"/>
          <w:lang w:val="it-IT"/>
        </w:rPr>
        <w:t>ANTROPOLOGO ETNOCLINICO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>_SCHEDA</w:t>
      </w:r>
      <w:r w:rsidR="00E86295">
        <w:rPr>
          <w:rFonts w:asciiTheme="minorHAnsi" w:hAnsiTheme="minorHAnsi" w:cstheme="minorHAnsi"/>
          <w:b/>
          <w:color w:val="000000" w:themeColor="text1"/>
          <w:lang w:val="it-IT"/>
        </w:rPr>
        <w:t xml:space="preserve"> VALUTAZIONE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 CANDIDATO</w:t>
      </w:r>
    </w:p>
    <w:p w14:paraId="0DE03F30" w14:textId="77777777" w:rsidR="0014265D" w:rsidRPr="00D747AF" w:rsidRDefault="003B178F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i/>
          <w:color w:val="000000" w:themeColor="text1"/>
          <w:lang w:val="it-IT"/>
        </w:rPr>
        <w:t>(Compilare le parti pertinenti negli spazi evidenziati)</w:t>
      </w:r>
    </w:p>
    <w:p w14:paraId="2F5A5137" w14:textId="77777777" w:rsidR="00B56D59" w:rsidRDefault="00B56D59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</w:p>
    <w:p w14:paraId="5CAA8D17" w14:textId="1E72A616" w:rsidR="0014265D" w:rsidRPr="00D747AF" w:rsidRDefault="003B178F">
      <w:pPr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dicembre 2000 e </w:t>
      </w:r>
      <w:proofErr w:type="spellStart"/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>s.m.i.</w:t>
      </w:r>
      <w:proofErr w:type="spellEnd"/>
    </w:p>
    <w:p w14:paraId="39D6A602" w14:textId="77777777" w:rsidR="0014265D" w:rsidRPr="00D747AF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AAB7F80" w14:textId="3E79D24F" w:rsidR="0014265D" w:rsidRPr="00D747AF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D747AF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________________</w:t>
      </w:r>
      <w:r w:rsid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</w:t>
      </w: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3784"/>
        <w:gridCol w:w="10670"/>
      </w:tblGrid>
      <w:tr w:rsidR="00E86295" w:rsidRPr="00D747AF" w14:paraId="2D974367" w14:textId="77777777" w:rsidTr="00E86295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C8FA419" w14:textId="473F29B9" w:rsidR="00E86295" w:rsidRPr="00B56D59" w:rsidRDefault="00B56D59" w:rsidP="00E86295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Esperienza professionale nel settore della mediazione etnoclinica con particolare riferimento all’ambito </w:t>
            </w:r>
            <w:proofErr w:type="gramStart"/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ocio-sanitario</w:t>
            </w:r>
            <w:proofErr w:type="gramEnd"/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e ambito di lavoro con richiedenti e/o titolari protezione internazionale</w:t>
            </w:r>
          </w:p>
        </w:tc>
      </w:tr>
      <w:tr w:rsidR="00E86295" w:rsidRPr="00D747AF" w14:paraId="7FFE6007" w14:textId="77777777" w:rsidTr="00E86295">
        <w:tc>
          <w:tcPr>
            <w:tcW w:w="3784" w:type="dxa"/>
          </w:tcPr>
          <w:p w14:paraId="1F0184B0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271BA246" w14:textId="77777777">
              <w:tc>
                <w:tcPr>
                  <w:tcW w:w="2375" w:type="dxa"/>
                </w:tcPr>
                <w:p w14:paraId="184C053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3771E2E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71A715D9" w14:textId="77777777">
              <w:tc>
                <w:tcPr>
                  <w:tcW w:w="2375" w:type="dxa"/>
                </w:tcPr>
                <w:p w14:paraId="6A2D1AC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F699C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0370D5F5" w14:textId="77777777">
              <w:tc>
                <w:tcPr>
                  <w:tcW w:w="2375" w:type="dxa"/>
                </w:tcPr>
                <w:p w14:paraId="31FE1D1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AFE85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21B58141" w14:textId="77777777">
              <w:tc>
                <w:tcPr>
                  <w:tcW w:w="2375" w:type="dxa"/>
                </w:tcPr>
                <w:p w14:paraId="1ACCB9C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B009DE1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B2C5D26" w14:textId="77777777" w:rsidR="00E86295" w:rsidRPr="00D747AF" w:rsidRDefault="00E86295" w:rsidP="00E86295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E86295" w:rsidRPr="00D747AF" w14:paraId="1E32806D" w14:textId="77777777" w:rsidTr="00E02B2A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D9A2962" w14:textId="4C23B9FC" w:rsidR="00E86295" w:rsidRPr="00B56D59" w:rsidRDefault="00B56D59" w:rsidP="00E86295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Esperienza professionale nel settore della consulenza antropologica ed etnoclinica con interventi di supervisione rivolti ad operatori </w:t>
            </w:r>
            <w:proofErr w:type="gramStart"/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ocio-sanitari</w:t>
            </w:r>
            <w:proofErr w:type="gramEnd"/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Pubblici e privati e negli ambiti tematici salute e/o migrazione</w:t>
            </w:r>
          </w:p>
        </w:tc>
      </w:tr>
      <w:tr w:rsidR="00E86295" w:rsidRPr="00D747AF" w14:paraId="192BC758" w14:textId="77777777" w:rsidTr="00E86295">
        <w:tc>
          <w:tcPr>
            <w:tcW w:w="3784" w:type="dxa"/>
          </w:tcPr>
          <w:p w14:paraId="127597C3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6AA628B6" w14:textId="77777777">
              <w:tc>
                <w:tcPr>
                  <w:tcW w:w="2375" w:type="dxa"/>
                </w:tcPr>
                <w:p w14:paraId="444BD63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2C66465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0F6EF961" w14:textId="77777777">
              <w:tc>
                <w:tcPr>
                  <w:tcW w:w="2375" w:type="dxa"/>
                </w:tcPr>
                <w:p w14:paraId="0374C0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10B0942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5C3F1822" w14:textId="77777777">
              <w:tc>
                <w:tcPr>
                  <w:tcW w:w="2375" w:type="dxa"/>
                </w:tcPr>
                <w:p w14:paraId="2F61ADE5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158F1BF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4E528B32" w14:textId="77777777">
              <w:tc>
                <w:tcPr>
                  <w:tcW w:w="2375" w:type="dxa"/>
                </w:tcPr>
                <w:p w14:paraId="7B8DB1D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5EC1E4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B2CB3D" w14:textId="77777777" w:rsidR="00E86295" w:rsidRPr="00D747AF" w:rsidRDefault="00E86295" w:rsidP="00E86295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E86295" w:rsidRPr="00B56D59" w14:paraId="78C8B49E" w14:textId="77777777" w:rsidTr="00343AC4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24C2298A" w14:textId="77777777" w:rsidR="00B56D59" w:rsidRPr="00B56D59" w:rsidRDefault="00B56D59" w:rsidP="00B56D59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56D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ltri elementi accademici e professionali che la Commissione riterrà rilevanti ai fini della valutazione del candidato </w:t>
            </w:r>
          </w:p>
          <w:p w14:paraId="0DD32896" w14:textId="47C05F2F" w:rsidR="00E86295" w:rsidRPr="00B56D59" w:rsidRDefault="00B56D59" w:rsidP="00B56D59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6D5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(Saranno in particolare valutate le eventuali ricerche, pubblicazioni, percorsi formativi specifici etc.- per ogni elemento rilevante 1 punto)</w:t>
            </w:r>
          </w:p>
        </w:tc>
      </w:tr>
      <w:tr w:rsidR="00E86295" w:rsidRPr="00D747AF" w14:paraId="24D2F09B" w14:textId="77777777" w:rsidTr="00E86295">
        <w:trPr>
          <w:trHeight w:val="1175"/>
        </w:trPr>
        <w:tc>
          <w:tcPr>
            <w:tcW w:w="3784" w:type="dxa"/>
          </w:tcPr>
          <w:p w14:paraId="46C5FF18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gli ulteriori elementi curriculari rilevant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E86295" w:rsidRPr="00D747AF" w14:paraId="604CE5CB" w14:textId="77777777">
              <w:tc>
                <w:tcPr>
                  <w:tcW w:w="10445" w:type="dxa"/>
                </w:tcPr>
                <w:p w14:paraId="34D81290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242DD749" w14:textId="77777777">
              <w:tc>
                <w:tcPr>
                  <w:tcW w:w="10445" w:type="dxa"/>
                </w:tcPr>
                <w:p w14:paraId="01188187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1F7485A3" w14:textId="77777777">
              <w:tc>
                <w:tcPr>
                  <w:tcW w:w="10445" w:type="dxa"/>
                </w:tcPr>
                <w:p w14:paraId="0DA8CAB0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71968C6D" w14:textId="77777777">
              <w:tc>
                <w:tcPr>
                  <w:tcW w:w="10445" w:type="dxa"/>
                </w:tcPr>
                <w:p w14:paraId="5437892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16EA83D7" w14:textId="77777777">
              <w:tc>
                <w:tcPr>
                  <w:tcW w:w="10445" w:type="dxa"/>
                </w:tcPr>
                <w:p w14:paraId="37962A88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079DCCB9" w14:textId="77777777">
              <w:tc>
                <w:tcPr>
                  <w:tcW w:w="10445" w:type="dxa"/>
                </w:tcPr>
                <w:p w14:paraId="3DD0A02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</w:tbl>
          <w:p w14:paraId="4BC377AC" w14:textId="77777777" w:rsidR="00E86295" w:rsidRPr="00D747AF" w:rsidRDefault="00E86295" w:rsidP="00E86295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B652C18" w14:textId="77777777" w:rsidR="003B178F" w:rsidRPr="00D747AF" w:rsidRDefault="003B178F">
      <w:pPr>
        <w:rPr>
          <w:rFonts w:asciiTheme="minorHAnsi" w:hAnsiTheme="minorHAnsi" w:cstheme="minorHAnsi"/>
          <w:lang w:val="it-IT"/>
        </w:rPr>
      </w:pPr>
    </w:p>
    <w:p w14:paraId="035980FF" w14:textId="77777777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Luogo, data_______</w:t>
      </w:r>
    </w:p>
    <w:p w14:paraId="5D35A6A0" w14:textId="77777777" w:rsidR="00B56D59" w:rsidRDefault="00B56D59">
      <w:pPr>
        <w:rPr>
          <w:rFonts w:asciiTheme="minorHAnsi" w:hAnsiTheme="minorHAnsi" w:cstheme="minorHAnsi"/>
          <w:lang w:val="it-IT"/>
        </w:rPr>
      </w:pPr>
    </w:p>
    <w:p w14:paraId="1BB655CF" w14:textId="36EA7FCD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Firma____________</w:t>
      </w:r>
    </w:p>
    <w:sectPr w:rsidR="0014265D" w:rsidRPr="00D747AF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8B39" w14:textId="77777777" w:rsidR="00623F1A" w:rsidRDefault="003B178F">
      <w:r>
        <w:separator/>
      </w:r>
    </w:p>
  </w:endnote>
  <w:endnote w:type="continuationSeparator" w:id="0">
    <w:p w14:paraId="6209B573" w14:textId="77777777" w:rsidR="00623F1A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1E0B1F12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B3AB9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E46" w14:textId="77777777" w:rsidR="00623F1A" w:rsidRDefault="003B178F">
      <w:r>
        <w:separator/>
      </w:r>
    </w:p>
  </w:footnote>
  <w:footnote w:type="continuationSeparator" w:id="0">
    <w:p w14:paraId="2ACE9E61" w14:textId="77777777" w:rsidR="00623F1A" w:rsidRDefault="003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31DF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61D4572C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DC330D5"/>
    <w:multiLevelType w:val="hybridMultilevel"/>
    <w:tmpl w:val="12F6C550"/>
    <w:lvl w:ilvl="0" w:tplc="873C75C8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76953">
    <w:abstractNumId w:val="0"/>
  </w:num>
  <w:num w:numId="2" w16cid:durableId="408311132">
    <w:abstractNumId w:val="1"/>
  </w:num>
  <w:num w:numId="3" w16cid:durableId="2088379107">
    <w:abstractNumId w:val="3"/>
  </w:num>
  <w:num w:numId="4" w16cid:durableId="1589844882">
    <w:abstractNumId w:val="4"/>
  </w:num>
  <w:num w:numId="5" w16cid:durableId="143932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60949"/>
    <w:rsid w:val="00112EF0"/>
    <w:rsid w:val="0014265D"/>
    <w:rsid w:val="003505A3"/>
    <w:rsid w:val="003B178F"/>
    <w:rsid w:val="00623F1A"/>
    <w:rsid w:val="00B56D59"/>
    <w:rsid w:val="00C608BF"/>
    <w:rsid w:val="00D747AF"/>
    <w:rsid w:val="00E8629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8182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rsid w:val="00B56D59"/>
    <w:pPr>
      <w:keepNext/>
      <w:keepLines/>
      <w:widowControl w:val="0"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56D5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56D59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6</cp:revision>
  <cp:lastPrinted>2019-04-10T09:45:00Z</cp:lastPrinted>
  <dcterms:created xsi:type="dcterms:W3CDTF">2021-09-22T09:11:00Z</dcterms:created>
  <dcterms:modified xsi:type="dcterms:W3CDTF">2025-04-14T09:50:00Z</dcterms:modified>
  <dc:language>it-IT</dc:language>
</cp:coreProperties>
</file>